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90575"/>
            <wp:effectExtent l="19050" t="0" r="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AB" w:rsidRDefault="00BE2CAB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ЕТРОВСКОГО СЕЛЬСОВЕТА</w:t>
      </w:r>
    </w:p>
    <w:p w:rsidR="00BE2CAB" w:rsidRDefault="00BE2CAB" w:rsidP="00BE2CAB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E2CAB" w:rsidRDefault="00BE2CAB" w:rsidP="00BE2CA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BE2CAB" w:rsidRDefault="00BE2CAB" w:rsidP="00BE2CAB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BE2CAB" w:rsidRDefault="00045C26" w:rsidP="00BE2CAB">
      <w:pPr>
        <w:jc w:val="center"/>
        <w:rPr>
          <w:rStyle w:val="s2"/>
        </w:rPr>
      </w:pPr>
      <w:r>
        <w:rPr>
          <w:rStyle w:val="s2"/>
          <w:sz w:val="28"/>
          <w:szCs w:val="28"/>
        </w:rPr>
        <w:t>29</w:t>
      </w:r>
      <w:r w:rsidR="009F1E5A">
        <w:rPr>
          <w:rStyle w:val="s2"/>
          <w:sz w:val="28"/>
          <w:szCs w:val="28"/>
        </w:rPr>
        <w:t>.0</w:t>
      </w:r>
      <w:r>
        <w:rPr>
          <w:rStyle w:val="s2"/>
          <w:sz w:val="28"/>
          <w:szCs w:val="28"/>
        </w:rPr>
        <w:t>4</w:t>
      </w:r>
      <w:r w:rsidR="009F1E5A">
        <w:rPr>
          <w:rStyle w:val="s2"/>
          <w:sz w:val="28"/>
          <w:szCs w:val="28"/>
        </w:rPr>
        <w:t>.2022</w:t>
      </w:r>
      <w:r w:rsidR="00BE2CAB">
        <w:rPr>
          <w:rStyle w:val="s2"/>
          <w:sz w:val="28"/>
          <w:szCs w:val="28"/>
        </w:rPr>
        <w:t xml:space="preserve">                            с. Петровское           </w:t>
      </w:r>
      <w:r w:rsidR="009F1E5A">
        <w:rPr>
          <w:rStyle w:val="s2"/>
          <w:sz w:val="28"/>
          <w:szCs w:val="28"/>
        </w:rPr>
        <w:t xml:space="preserve">                             №</w:t>
      </w:r>
      <w:r>
        <w:rPr>
          <w:rStyle w:val="s2"/>
          <w:sz w:val="28"/>
          <w:szCs w:val="28"/>
        </w:rPr>
        <w:t xml:space="preserve"> 36/1</w:t>
      </w:r>
      <w:r w:rsidR="00BE2CAB">
        <w:rPr>
          <w:rStyle w:val="s2"/>
          <w:sz w:val="28"/>
          <w:szCs w:val="28"/>
        </w:rPr>
        <w:t xml:space="preserve"> -п</w:t>
      </w:r>
    </w:p>
    <w:p w:rsidR="00BE2CAB" w:rsidRDefault="00BE2CAB" w:rsidP="00BE2CAB">
      <w:pPr>
        <w:shd w:val="clear" w:color="auto" w:fill="FFFFFF"/>
        <w:jc w:val="center"/>
        <w:textAlignment w:val="top"/>
      </w:pPr>
    </w:p>
    <w:p w:rsidR="00BE2CAB" w:rsidRDefault="00BE2CAB" w:rsidP="00BE2CAB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BE2CAB" w:rsidRDefault="00BE2CAB" w:rsidP="00BE2CAB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BE2CAB" w:rsidRDefault="009F1E5A" w:rsidP="00BE2CAB">
      <w:pPr>
        <w:ind w:right="-2"/>
        <w:jc w:val="center"/>
        <w:rPr>
          <w:sz w:val="28"/>
        </w:rPr>
      </w:pPr>
      <w:r>
        <w:rPr>
          <w:sz w:val="28"/>
        </w:rPr>
        <w:t>местного бюджета за 1 квартал 2022</w:t>
      </w:r>
      <w:r w:rsidR="00BE2CAB">
        <w:rPr>
          <w:sz w:val="28"/>
        </w:rPr>
        <w:t xml:space="preserve"> года</w:t>
      </w:r>
    </w:p>
    <w:p w:rsidR="00BE2CAB" w:rsidRDefault="00BE2CAB" w:rsidP="00BE2CAB">
      <w:pPr>
        <w:ind w:right="-2"/>
        <w:jc w:val="center"/>
        <w:rPr>
          <w:sz w:val="28"/>
        </w:rPr>
      </w:pPr>
    </w:p>
    <w:p w:rsidR="00BE2CAB" w:rsidRDefault="00BE2CAB" w:rsidP="00BE2CAB">
      <w:pPr>
        <w:ind w:right="-2"/>
        <w:jc w:val="center"/>
        <w:rPr>
          <w:sz w:val="28"/>
        </w:rPr>
      </w:pPr>
    </w:p>
    <w:p w:rsidR="00BE2CAB" w:rsidRDefault="00BE2CAB" w:rsidP="00BE2CAB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 и статьей 48 Положения о бюджетном процессе в муниципальном образовании Петровский сельсовет, утвержденном решением Совета депутатов Петровского сельсовета от 12.03.2019  № 137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Утвердить отчет об </w:t>
      </w:r>
      <w:r w:rsidR="009F1E5A">
        <w:rPr>
          <w:sz w:val="28"/>
        </w:rPr>
        <w:t>исполнении местного бюджета за 1 квартал2022</w:t>
      </w:r>
      <w:r>
        <w:rPr>
          <w:sz w:val="28"/>
        </w:rPr>
        <w:t xml:space="preserve"> года по доходам в </w:t>
      </w:r>
      <w:r>
        <w:rPr>
          <w:sz w:val="28"/>
          <w:szCs w:val="28"/>
        </w:rPr>
        <w:t xml:space="preserve">сумме </w:t>
      </w:r>
      <w:r w:rsidR="008818AE">
        <w:rPr>
          <w:color w:val="000000"/>
          <w:sz w:val="28"/>
          <w:szCs w:val="28"/>
        </w:rPr>
        <w:t xml:space="preserve">1 392 223,73 </w:t>
      </w:r>
      <w:r>
        <w:rPr>
          <w:sz w:val="28"/>
          <w:szCs w:val="28"/>
        </w:rPr>
        <w:t>руб</w:t>
      </w:r>
      <w:r w:rsidR="008818AE">
        <w:rPr>
          <w:sz w:val="28"/>
        </w:rPr>
        <w:t xml:space="preserve">., по расходам 1 439 917,78 </w:t>
      </w:r>
      <w:r>
        <w:rPr>
          <w:sz w:val="28"/>
        </w:rPr>
        <w:t>руб., с превышением  расходов</w:t>
      </w:r>
      <w:r w:rsidR="008818AE">
        <w:rPr>
          <w:sz w:val="28"/>
        </w:rPr>
        <w:t xml:space="preserve"> над доходами в сумме 47 694,05</w:t>
      </w:r>
      <w:r>
        <w:rPr>
          <w:sz w:val="28"/>
        </w:rPr>
        <w:t xml:space="preserve"> руб. с показателями: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 w:rsidR="009F1E5A">
        <w:rPr>
          <w:sz w:val="28"/>
        </w:rPr>
        <w:t>за 1 квартал 2022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ода по кодам классификации доходов бюджетов </w:t>
      </w:r>
      <w:r>
        <w:rPr>
          <w:sz w:val="28"/>
        </w:rPr>
        <w:t>согласно приложению № 1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- Ра</w:t>
      </w:r>
      <w:r w:rsidR="009F1E5A">
        <w:rPr>
          <w:sz w:val="28"/>
        </w:rPr>
        <w:t>сходы местного бюджета за 1</w:t>
      </w:r>
      <w:r>
        <w:rPr>
          <w:sz w:val="28"/>
        </w:rPr>
        <w:t xml:space="preserve"> квартал 202</w:t>
      </w:r>
      <w:r w:rsidR="009F1E5A">
        <w:rPr>
          <w:sz w:val="28"/>
        </w:rPr>
        <w:t>2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 w:rsidR="009F1E5A">
        <w:rPr>
          <w:sz w:val="28"/>
        </w:rPr>
        <w:t>за 1 квартал 2022</w:t>
      </w:r>
      <w:r>
        <w:rPr>
          <w:sz w:val="28"/>
        </w:rPr>
        <w:t xml:space="preserve"> </w:t>
      </w:r>
      <w:r>
        <w:rPr>
          <w:sz w:val="28"/>
          <w:szCs w:val="28"/>
        </w:rPr>
        <w:t>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2. Специалисту 1 категории муниципального образования Петровский сельсовет (Шипиловой О.А.) направить отчет об </w:t>
      </w:r>
      <w:r w:rsidR="009F1E5A">
        <w:rPr>
          <w:sz w:val="28"/>
        </w:rPr>
        <w:t>исполнении местного бюджета за 1</w:t>
      </w:r>
      <w:r>
        <w:rPr>
          <w:sz w:val="28"/>
        </w:rPr>
        <w:t xml:space="preserve"> к</w:t>
      </w:r>
      <w:r w:rsidR="009F1E5A">
        <w:rPr>
          <w:sz w:val="28"/>
        </w:rPr>
        <w:t>вартал 2022</w:t>
      </w:r>
      <w:r>
        <w:rPr>
          <w:sz w:val="28"/>
        </w:rPr>
        <w:t xml:space="preserve"> в Совет депутатов Петровского сельсовета 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3. Обнародовать настоящее постановление и разместить на официальном сайте муниципального образования Петровский сельсовет.</w:t>
      </w:r>
    </w:p>
    <w:p w:rsidR="00BE2CAB" w:rsidRDefault="00BE2CAB" w:rsidP="00BE2C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BE2CAB" w:rsidRDefault="00BE2CAB" w:rsidP="00BE2CAB">
      <w:pPr>
        <w:ind w:firstLine="720"/>
        <w:rPr>
          <w:sz w:val="28"/>
          <w:szCs w:val="28"/>
        </w:rPr>
      </w:pPr>
    </w:p>
    <w:p w:rsidR="00BE2CAB" w:rsidRDefault="00BE2CAB" w:rsidP="00BE2C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подписания</w:t>
      </w:r>
    </w:p>
    <w:p w:rsidR="00BE2CAB" w:rsidRDefault="00BE2CAB" w:rsidP="00BE2CAB">
      <w:pPr>
        <w:ind w:firstLine="720"/>
        <w:rPr>
          <w:sz w:val="28"/>
          <w:szCs w:val="28"/>
        </w:rPr>
      </w:pPr>
    </w:p>
    <w:p w:rsidR="00BE2CAB" w:rsidRDefault="00BE2CAB" w:rsidP="00BE2CAB">
      <w:pPr>
        <w:rPr>
          <w:sz w:val="28"/>
          <w:szCs w:val="28"/>
        </w:rPr>
      </w:pPr>
    </w:p>
    <w:p w:rsidR="00BE2CAB" w:rsidRDefault="00BE2CAB" w:rsidP="00BE2CA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</w:p>
    <w:p w:rsidR="00BE2CAB" w:rsidRDefault="00BE2CAB" w:rsidP="00BE2CAB">
      <w:pPr>
        <w:rPr>
          <w:sz w:val="28"/>
          <w:szCs w:val="28"/>
        </w:rPr>
      </w:pPr>
      <w:r>
        <w:rPr>
          <w:sz w:val="28"/>
          <w:szCs w:val="28"/>
        </w:rPr>
        <w:t>МО Петровский сельсовет                        А.А.Барсуков</w:t>
      </w: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 Совет депутатов, в бухгалтерию, в дело.</w:t>
      </w:r>
    </w:p>
    <w:p w:rsidR="00BE2CAB" w:rsidRDefault="00BE2CAB" w:rsidP="00BE2CAB">
      <w:pPr>
        <w:rPr>
          <w:sz w:val="28"/>
          <w:szCs w:val="28"/>
        </w:rPr>
        <w:sectPr w:rsidR="00BE2C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0" w:bottom="568" w:left="1701" w:header="708" w:footer="708" w:gutter="0"/>
          <w:cols w:space="720"/>
        </w:sectPr>
      </w:pPr>
    </w:p>
    <w:p w:rsidR="00FC27D6" w:rsidRDefault="00FC27D6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E2CAB" w:rsidRDefault="00FC27D6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к пос</w:t>
      </w:r>
      <w:r w:rsidR="00BE2CAB">
        <w:rPr>
          <w:sz w:val="28"/>
          <w:szCs w:val="28"/>
        </w:rPr>
        <w:t xml:space="preserve">тановлению администрации Петровского  сельсовета </w:t>
      </w:r>
    </w:p>
    <w:p w:rsidR="00BE2CAB" w:rsidRDefault="002510D7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9.04</w:t>
      </w:r>
      <w:r w:rsidR="009F1E5A">
        <w:rPr>
          <w:sz w:val="28"/>
          <w:szCs w:val="28"/>
        </w:rPr>
        <w:t xml:space="preserve">.2022 № </w:t>
      </w:r>
      <w:r>
        <w:rPr>
          <w:sz w:val="28"/>
          <w:szCs w:val="28"/>
        </w:rPr>
        <w:t xml:space="preserve">36/1 </w:t>
      </w:r>
      <w:r w:rsidR="009F1E5A">
        <w:rPr>
          <w:sz w:val="28"/>
          <w:szCs w:val="28"/>
        </w:rPr>
        <w:t xml:space="preserve">- </w:t>
      </w:r>
      <w:r w:rsidR="00BE2CAB">
        <w:rPr>
          <w:sz w:val="28"/>
          <w:szCs w:val="28"/>
        </w:rPr>
        <w:t>п</w:t>
      </w: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9F1E5A" w:rsidP="00BE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местного бюджета за 1 квартал 2022</w:t>
      </w:r>
      <w:r w:rsidR="00BE2CAB">
        <w:rPr>
          <w:b/>
          <w:sz w:val="28"/>
          <w:szCs w:val="28"/>
        </w:rPr>
        <w:t xml:space="preserve"> года по кодам классификации доходов бюджетов</w:t>
      </w:r>
    </w:p>
    <w:p w:rsidR="00BE2CAB" w:rsidRDefault="00BE2CAB" w:rsidP="00BE2CAB">
      <w:pPr>
        <w:jc w:val="center"/>
        <w:rPr>
          <w:b/>
          <w:sz w:val="28"/>
          <w:szCs w:val="28"/>
        </w:rPr>
      </w:pPr>
    </w:p>
    <w:tbl>
      <w:tblPr>
        <w:tblW w:w="15225" w:type="dxa"/>
        <w:tblInd w:w="93" w:type="dxa"/>
        <w:tblLayout w:type="fixed"/>
        <w:tblLook w:val="04A0"/>
      </w:tblPr>
      <w:tblGrid>
        <w:gridCol w:w="8092"/>
        <w:gridCol w:w="2834"/>
        <w:gridCol w:w="1558"/>
        <w:gridCol w:w="1417"/>
        <w:gridCol w:w="1324"/>
      </w:tblGrid>
      <w:tr w:rsidR="00BE2CAB" w:rsidTr="00FF7D55">
        <w:trPr>
          <w:trHeight w:val="792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%</w:t>
            </w:r>
          </w:p>
          <w:p w:rsidR="00BE2CAB" w:rsidRDefault="00BE2CAB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>исполнения</w:t>
            </w:r>
          </w:p>
        </w:tc>
      </w:tr>
      <w:tr w:rsidR="00BE2CAB" w:rsidTr="00FF7D55">
        <w:trPr>
          <w:trHeight w:val="3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- всег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0C4150" w:rsidRDefault="006F540D" w:rsidP="009F6E60">
            <w:pPr>
              <w:jc w:val="center"/>
              <w:rPr>
                <w:color w:val="000000"/>
              </w:rPr>
            </w:pPr>
            <w:r w:rsidRPr="000C4150">
              <w:rPr>
                <w:color w:val="000000"/>
              </w:rPr>
              <w:t>8048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2223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8765F1" w:rsidP="008765F1">
            <w:pPr>
              <w:tabs>
                <w:tab w:val="left" w:pos="4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,30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Pr="006F540D" w:rsidRDefault="00BE2CAB" w:rsidP="009F6E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0C4150">
              <w:rPr>
                <w:color w:val="000000"/>
              </w:rPr>
              <w:t>56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298,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8765F1" w:rsidP="008765F1">
            <w:pPr>
              <w:tabs>
                <w:tab w:val="left" w:pos="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,13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862,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BE2CAB">
            <w:pPr>
              <w:tabs>
                <w:tab w:val="left" w:pos="30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39,79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862,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7A7B88" w:rsidP="0087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9</w:t>
            </w:r>
          </w:p>
        </w:tc>
      </w:tr>
      <w:tr w:rsidR="00BE2CAB" w:rsidTr="00FF7D55">
        <w:trPr>
          <w:trHeight w:val="1323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1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0C3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0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32,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F188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F1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577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188F">
              <w:rPr>
                <w:color w:val="000000"/>
              </w:rPr>
              <w:t>7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и уплата налога осуществляются в соответствии со статьями 227, 227.1 и 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3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B6A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C399E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99E">
              <w:rPr>
                <w:color w:val="000000"/>
              </w:rPr>
              <w:t>29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 (сумма платежа (перерасчеты , недоимка и задолженность по соответствующему платежу , в том числе по отмененному 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C399E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C39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3B6848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0E" w:rsidRPr="00633E0E" w:rsidRDefault="00633E0E" w:rsidP="00633E0E">
            <w:pPr>
              <w:rPr>
                <w:color w:val="000000"/>
              </w:rPr>
            </w:pPr>
            <w:r w:rsidRPr="00633E0E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3B6848" w:rsidRDefault="003B6848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6848" w:rsidRDefault="008B7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6848" w:rsidRDefault="003B6848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6848" w:rsidRDefault="003B68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B6848" w:rsidRDefault="003B6848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2243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BE2CAB"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22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2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8765F1" w:rsidP="008765F1">
            <w:pPr>
              <w:jc w:val="center"/>
            </w:pPr>
            <w:r>
              <w:t>25,81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53CAC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BE2CAB"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53C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2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26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3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F6AB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F6A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0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8765F1" w:rsidP="008765F1">
            <w:pPr>
              <w:jc w:val="center"/>
            </w:pPr>
            <w:r>
              <w:t>27,41</w:t>
            </w:r>
          </w:p>
        </w:tc>
      </w:tr>
      <w:tr w:rsidR="00BE2CAB" w:rsidTr="00FF7D55">
        <w:trPr>
          <w:trHeight w:val="1998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3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A462C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A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0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417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4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80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BE2CAB"/>
          <w:p w:rsidR="00BE2CAB" w:rsidRDefault="008765F1" w:rsidP="008765F1">
            <w:pPr>
              <w:jc w:val="center"/>
            </w:pPr>
            <w:r>
              <w:t>29,15</w:t>
            </w:r>
          </w:p>
        </w:tc>
      </w:tr>
      <w:tr w:rsidR="00BE2CAB" w:rsidTr="00FF7D55">
        <w:trPr>
          <w:trHeight w:val="2259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4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80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260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5001000011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A3E79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A3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6,7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8765F1" w:rsidP="008765F1">
            <w:pPr>
              <w:jc w:val="center"/>
            </w:pPr>
            <w:r>
              <w:t>24,91</w:t>
            </w:r>
          </w:p>
        </w:tc>
      </w:tr>
      <w:tr w:rsidR="00BE2CAB" w:rsidTr="00FF7D55">
        <w:trPr>
          <w:trHeight w:val="1978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5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F699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F69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6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127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6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A6D6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A6D60">
              <w:rPr>
                <w:color w:val="000000"/>
              </w:rPr>
              <w:t>12</w:t>
            </w:r>
            <w:r w:rsidR="008818AE">
              <w:rPr>
                <w:color w:val="000000"/>
              </w:rPr>
              <w:t xml:space="preserve"> </w:t>
            </w:r>
            <w:r w:rsidR="005A6D60">
              <w:rPr>
                <w:color w:val="000000"/>
              </w:rPr>
              <w:t>207,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8765F1" w:rsidP="008765F1">
            <w:pPr>
              <w:jc w:val="center"/>
            </w:pPr>
            <w:r>
              <w:t>29,07</w:t>
            </w:r>
          </w:p>
        </w:tc>
      </w:tr>
      <w:tr w:rsidR="00BE2CAB" w:rsidTr="00FF7D55">
        <w:trPr>
          <w:trHeight w:val="1979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6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7515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7515A">
              <w:rPr>
                <w:color w:val="000000"/>
              </w:rPr>
              <w:t>12</w:t>
            </w:r>
            <w:r w:rsidR="008818AE">
              <w:rPr>
                <w:color w:val="000000"/>
              </w:rPr>
              <w:t xml:space="preserve"> </w:t>
            </w:r>
            <w:r w:rsidR="0067515A">
              <w:rPr>
                <w:color w:val="000000"/>
              </w:rPr>
              <w:t>207,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70F0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8765F1" w:rsidP="0087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BE2CAB">
              <w:rPr>
                <w:color w:val="00000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8B5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BE2CAB">
              <w:rPr>
                <w:color w:val="00000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126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1010</w:t>
            </w:r>
            <w:r w:rsidR="00BE2CAB">
              <w:rPr>
                <w:color w:val="000000"/>
              </w:rPr>
              <w:t>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8B5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BE2CAB" w:rsidTr="00FF7D55">
        <w:trPr>
          <w:trHeight w:val="1692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(</w:t>
            </w:r>
            <w:r w:rsidR="00C00C93">
              <w:rPr>
                <w:color w:val="000000"/>
              </w:rPr>
              <w:t>сумма платежа(перерасчеты, недоимка и задолженность по соответствующему</w:t>
            </w:r>
            <w:r w:rsidR="008B3FF8">
              <w:rPr>
                <w:color w:val="000000"/>
              </w:rPr>
              <w:t xml:space="preserve"> платежу, в том числе по отмененному)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B3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101101</w:t>
            </w:r>
            <w:r w:rsidR="00BE2CA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BE2CAB">
              <w:rPr>
                <w:color w:val="000000"/>
              </w:rPr>
              <w:t>0011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B3FF8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B3F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3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F7AF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F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8B5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301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F7AF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F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3010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2E9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2E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301001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2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24A1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24A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3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8B5B77" w:rsidRDefault="008B5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1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8B5B77" w:rsidRDefault="008B5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BE2CAB" w:rsidTr="00FF7D55">
        <w:trPr>
          <w:trHeight w:val="71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1030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724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103010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Pr="008B5B77" w:rsidRDefault="008B5B77">
            <w:r>
              <w:t>0,26</w:t>
            </w:r>
          </w:p>
        </w:tc>
      </w:tr>
      <w:tr w:rsidR="00BE2CAB" w:rsidTr="00FF7D55">
        <w:trPr>
          <w:trHeight w:val="736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103010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33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3330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33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3,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8B5B77" w:rsidRDefault="008B5B77">
            <w:pPr>
              <w:tabs>
                <w:tab w:val="left" w:pos="510"/>
              </w:tabs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3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47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33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47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17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3310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47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000000011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8,2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2561E6" w:rsidRDefault="00BE2CAB">
            <w:pPr>
              <w:tabs>
                <w:tab w:val="left" w:pos="45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2561E6">
              <w:rPr>
                <w:color w:val="000000"/>
              </w:rPr>
              <w:t>1,49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3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8,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01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4310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 w:rsidP="00C67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5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Pr="002561E6" w:rsidRDefault="002561E6">
            <w:r>
              <w:t>1,30</w:t>
            </w:r>
          </w:p>
        </w:tc>
      </w:tr>
      <w:tr w:rsidR="00BE2CAB" w:rsidTr="00FF7D55">
        <w:trPr>
          <w:trHeight w:val="74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4310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765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2,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111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1421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000111050000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459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BE2CAB" w:rsidRDefault="00BE2CAB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111050200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111050251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255305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255305">
            <w:pPr>
              <w:rPr>
                <w:color w:val="000000"/>
              </w:rPr>
            </w:pPr>
            <w:r>
              <w:rPr>
                <w:color w:val="000000"/>
              </w:rPr>
              <w:t>000117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255305">
            <w:pPr>
              <w:tabs>
                <w:tab w:val="left" w:pos="465"/>
              </w:tabs>
              <w:rPr>
                <w:color w:val="000000"/>
              </w:rPr>
            </w:pP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255305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255305">
            <w:pPr>
              <w:rPr>
                <w:color w:val="000000"/>
              </w:rPr>
            </w:pPr>
            <w:r>
              <w:rPr>
                <w:color w:val="000000"/>
              </w:rPr>
              <w:t>00011715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255305">
            <w:pPr>
              <w:tabs>
                <w:tab w:val="left" w:pos="465"/>
              </w:tabs>
              <w:rPr>
                <w:color w:val="000000"/>
              </w:rPr>
            </w:pP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255305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255305">
            <w:pPr>
              <w:rPr>
                <w:color w:val="000000"/>
              </w:rPr>
            </w:pPr>
            <w:r>
              <w:rPr>
                <w:color w:val="000000"/>
              </w:rPr>
              <w:t>00011715030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255305">
            <w:pPr>
              <w:tabs>
                <w:tab w:val="left" w:pos="465"/>
              </w:tabs>
              <w:rPr>
                <w:color w:val="000000"/>
              </w:rPr>
            </w:pP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755E73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средства, поступающие на благоустройство общественной территории , в том числе парка культуры и отдыха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755E73">
            <w:pPr>
              <w:rPr>
                <w:color w:val="000000"/>
              </w:rPr>
            </w:pPr>
            <w:r>
              <w:rPr>
                <w:color w:val="000000"/>
              </w:rPr>
              <w:t>13311715030100005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255305">
            <w:pPr>
              <w:tabs>
                <w:tab w:val="left" w:pos="465"/>
              </w:tabs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0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126E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6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126E2" w:rsidP="008818A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18AE">
              <w:rPr>
                <w:color w:val="000000"/>
              </w:rPr>
              <w:t> </w:t>
            </w:r>
            <w:r>
              <w:rPr>
                <w:color w:val="000000"/>
              </w:rPr>
              <w:t>055925,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AB5603" w:rsidP="00AB5603">
            <w:pPr>
              <w:tabs>
                <w:tab w:val="left" w:pos="4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,25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126E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86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12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925,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Pr="00AB5603" w:rsidRDefault="00AB5603" w:rsidP="00AB5603">
            <w:pPr>
              <w:jc w:val="center"/>
            </w:pPr>
            <w:r>
              <w:t>19,25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50F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50F4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AB5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4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50F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50F4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AB5603" w:rsidP="00AB5603">
            <w:pPr>
              <w:tabs>
                <w:tab w:val="left" w:pos="57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бюджетной </w:t>
            </w:r>
            <w:r>
              <w:rPr>
                <w:color w:val="000000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3 20215001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92E9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92E94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72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6001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D030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AB560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16001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D030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rPr>
                <w:color w:val="000000"/>
                <w:lang w:val="en-US"/>
              </w:rPr>
            </w:pPr>
          </w:p>
        </w:tc>
      </w:tr>
      <w:tr w:rsidR="00620CBF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BF" w:rsidRDefault="00620CB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2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620CBF" w:rsidRDefault="00620CBF">
            <w:pPr>
              <w:tabs>
                <w:tab w:val="left" w:pos="390"/>
              </w:tabs>
              <w:rPr>
                <w:color w:val="000000"/>
              </w:rPr>
            </w:pPr>
          </w:p>
        </w:tc>
      </w:tr>
      <w:tr w:rsidR="00620CBF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BF" w:rsidRDefault="00620CBF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29999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620CBF" w:rsidRDefault="00620CBF">
            <w:pPr>
              <w:tabs>
                <w:tab w:val="left" w:pos="390"/>
              </w:tabs>
              <w:rPr>
                <w:color w:val="000000"/>
              </w:rPr>
            </w:pPr>
          </w:p>
        </w:tc>
      </w:tr>
      <w:tr w:rsidR="00620CBF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BF" w:rsidRDefault="001E4B4A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1E4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0229999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1E4B4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1E4B4A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620CBF" w:rsidRDefault="00620CBF">
            <w:pPr>
              <w:tabs>
                <w:tab w:val="left" w:pos="390"/>
              </w:tabs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11F2C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11F2C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5,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BE2CAB">
            <w:pPr>
              <w:tabs>
                <w:tab w:val="left" w:pos="39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AB5603">
              <w:rPr>
                <w:color w:val="000000"/>
              </w:rPr>
              <w:t>23,83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E6C3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E6C33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5,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35118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0345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0345F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5,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52047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52047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Pr="00775908" w:rsidRDefault="00775908">
            <w:r>
              <w:rPr>
                <w:color w:val="000000"/>
              </w:rPr>
              <w:t>23,49</w:t>
            </w: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0053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00532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B28E8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B28E8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8818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</w:tbl>
    <w:p w:rsidR="00BE2CAB" w:rsidRDefault="00BE2CAB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 сельсовета </w:t>
      </w:r>
    </w:p>
    <w:p w:rsidR="00BE2CAB" w:rsidRDefault="00DB1F0C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9 .04</w:t>
      </w:r>
      <w:r w:rsidR="009F1E5A">
        <w:rPr>
          <w:sz w:val="28"/>
          <w:szCs w:val="28"/>
        </w:rPr>
        <w:t xml:space="preserve">.2022 № </w:t>
      </w:r>
      <w:r>
        <w:rPr>
          <w:sz w:val="28"/>
          <w:szCs w:val="28"/>
        </w:rPr>
        <w:t>36/1</w:t>
      </w:r>
      <w:r w:rsidR="009F1E5A">
        <w:rPr>
          <w:sz w:val="28"/>
          <w:szCs w:val="28"/>
        </w:rPr>
        <w:t xml:space="preserve"> </w:t>
      </w:r>
      <w:r w:rsidR="00BE2CAB">
        <w:rPr>
          <w:sz w:val="28"/>
          <w:szCs w:val="28"/>
        </w:rPr>
        <w:t xml:space="preserve"> -п</w:t>
      </w:r>
    </w:p>
    <w:p w:rsidR="00BE2CAB" w:rsidRDefault="00BE2CAB" w:rsidP="00BE2CAB">
      <w:pPr>
        <w:jc w:val="center"/>
        <w:rPr>
          <w:sz w:val="28"/>
        </w:rPr>
      </w:pPr>
    </w:p>
    <w:p w:rsidR="00BE2CAB" w:rsidRDefault="00BE2CAB" w:rsidP="00BE2CAB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9F1E5A">
        <w:rPr>
          <w:b/>
          <w:sz w:val="28"/>
          <w:szCs w:val="28"/>
        </w:rPr>
        <w:t>за 1 квартал 2022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</w:rPr>
        <w:t xml:space="preserve"> по разделам, подразделам классификации расходов бюджетов</w:t>
      </w:r>
    </w:p>
    <w:tbl>
      <w:tblPr>
        <w:tblW w:w="15045" w:type="dxa"/>
        <w:tblInd w:w="93" w:type="dxa"/>
        <w:tblLayout w:type="fixed"/>
        <w:tblLook w:val="04A0"/>
      </w:tblPr>
      <w:tblGrid>
        <w:gridCol w:w="7531"/>
        <w:gridCol w:w="2978"/>
        <w:gridCol w:w="1701"/>
        <w:gridCol w:w="1701"/>
        <w:gridCol w:w="1134"/>
      </w:tblGrid>
      <w:tr w:rsidR="00BE2CAB" w:rsidTr="00BE2CAB">
        <w:trPr>
          <w:trHeight w:val="792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left="-6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right="-61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BE2CAB" w:rsidTr="00BE2CAB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07BA4">
            <w:pPr>
              <w:rPr>
                <w:color w:val="000000"/>
              </w:rPr>
            </w:pPr>
            <w:r>
              <w:rPr>
                <w:color w:val="000000"/>
              </w:rPr>
              <w:t>8 170 10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07BA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9 9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07BA4">
            <w:pPr>
              <w:rPr>
                <w:color w:val="000000"/>
              </w:rPr>
            </w:pPr>
            <w:r>
              <w:rPr>
                <w:color w:val="000000"/>
              </w:rPr>
              <w:t>17,62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07BA4">
            <w:pPr>
              <w:rPr>
                <w:color w:val="000000"/>
              </w:rPr>
            </w:pPr>
            <w:r>
              <w:rPr>
                <w:color w:val="000000"/>
              </w:rPr>
              <w:t>3 016 49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07BA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 05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07BA4">
            <w:pPr>
              <w:rPr>
                <w:color w:val="000000"/>
              </w:rPr>
            </w:pPr>
            <w:r>
              <w:rPr>
                <w:color w:val="000000"/>
              </w:rPr>
              <w:t>26,32</w:t>
            </w: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6538E">
            <w:pPr>
              <w:rPr>
                <w:color w:val="000000"/>
              </w:rPr>
            </w:pPr>
            <w:r>
              <w:rPr>
                <w:color w:val="000000"/>
              </w:rPr>
              <w:t>963 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6538E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41C1B">
            <w:pPr>
              <w:rPr>
                <w:color w:val="000000"/>
              </w:rPr>
            </w:pPr>
            <w:r>
              <w:rPr>
                <w:color w:val="000000"/>
              </w:rPr>
              <w:t>963 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41C1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61EF3">
            <w:pPr>
              <w:rPr>
                <w:color w:val="000000"/>
              </w:rPr>
            </w:pPr>
            <w:r>
              <w:rPr>
                <w:color w:val="000000"/>
              </w:rPr>
              <w:t>963 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6758C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61EF3" w:rsidP="00161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 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6758C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126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61EF3">
            <w:pPr>
              <w:rPr>
                <w:color w:val="000000"/>
              </w:rPr>
            </w:pPr>
            <w:r>
              <w:rPr>
                <w:color w:val="000000"/>
              </w:rPr>
              <w:t>963 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6758C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61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 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A497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E4C64">
            <w:pPr>
              <w:rPr>
                <w:color w:val="000000"/>
              </w:rPr>
            </w:pPr>
            <w:r>
              <w:rPr>
                <w:color w:val="000000"/>
              </w:rPr>
              <w:t>7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497B" w:rsidRDefault="003A497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45771E">
            <w:pPr>
              <w:rPr>
                <w:color w:val="000000"/>
              </w:rPr>
            </w:pPr>
            <w:r>
              <w:rPr>
                <w:color w:val="000000"/>
              </w:rPr>
              <w:t>22,75</w:t>
            </w: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B661B">
            <w:pPr>
              <w:rPr>
                <w:color w:val="000000"/>
              </w:rPr>
            </w:pPr>
            <w:r>
              <w:rPr>
                <w:color w:val="000000"/>
              </w:rPr>
              <w:t>223 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B661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8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B661B">
            <w:pPr>
              <w:rPr>
                <w:color w:val="000000"/>
              </w:rPr>
            </w:pPr>
            <w:r>
              <w:rPr>
                <w:color w:val="000000"/>
              </w:rPr>
              <w:t>22,76</w:t>
            </w: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B303D">
            <w:pPr>
              <w:rPr>
                <w:color w:val="000000"/>
              </w:rPr>
            </w:pPr>
            <w:r>
              <w:rPr>
                <w:color w:val="000000"/>
              </w:rPr>
              <w:t>2 006 688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B303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 191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9B303D">
            <w:pPr>
              <w:rPr>
                <w:color w:val="000000"/>
              </w:rPr>
            </w:pPr>
            <w:r>
              <w:rPr>
                <w:color w:val="000000"/>
              </w:rPr>
              <w:t>28,56</w:t>
            </w: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A504A">
            <w:pPr>
              <w:rPr>
                <w:color w:val="000000"/>
              </w:rPr>
            </w:pPr>
            <w:r>
              <w:rPr>
                <w:color w:val="000000"/>
              </w:rPr>
              <w:t>2 006 6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A504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 1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 Петровский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A504A">
            <w:pPr>
              <w:rPr>
                <w:color w:val="000000"/>
              </w:rPr>
            </w:pPr>
            <w:r>
              <w:rPr>
                <w:color w:val="000000"/>
              </w:rPr>
              <w:t>2 006 6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A504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 1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Аппарат администраци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A504A">
            <w:pPr>
              <w:rPr>
                <w:color w:val="000000"/>
              </w:rPr>
            </w:pPr>
            <w:r>
              <w:rPr>
                <w:color w:val="000000"/>
              </w:rPr>
              <w:t>19849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A504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 1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126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603E">
              <w:rPr>
                <w:color w:val="000000"/>
              </w:rPr>
              <w:t>727 8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B603E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8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603E">
              <w:rPr>
                <w:color w:val="000000"/>
              </w:rPr>
              <w:t> 727 8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B603E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8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CB603E">
            <w:pPr>
              <w:rPr>
                <w:color w:val="000000"/>
              </w:rPr>
            </w:pPr>
            <w:r>
              <w:rPr>
                <w:color w:val="000000"/>
              </w:rPr>
              <w:t>26,79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00CC">
              <w:rPr>
                <w:color w:val="000000"/>
              </w:rPr>
              <w:t> 48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A00CC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 0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6A00CC">
            <w:pPr>
              <w:rPr>
                <w:color w:val="000000"/>
              </w:rPr>
            </w:pPr>
            <w:r>
              <w:rPr>
                <w:color w:val="000000"/>
              </w:rPr>
              <w:t>23,90</w:t>
            </w: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F47AD">
            <w:pPr>
              <w:rPr>
                <w:color w:val="000000"/>
              </w:rPr>
            </w:pPr>
            <w:r>
              <w:rPr>
                <w:color w:val="000000"/>
              </w:rPr>
              <w:t>242 3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F47A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EF47AD">
            <w:pPr>
              <w:rPr>
                <w:color w:val="000000"/>
              </w:rPr>
            </w:pPr>
            <w:r>
              <w:rPr>
                <w:color w:val="000000"/>
              </w:rPr>
              <w:t>44,49</w:t>
            </w: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47AD">
              <w:rPr>
                <w:color w:val="000000"/>
              </w:rPr>
              <w:t>2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F47A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1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EF47AD">
            <w:pPr>
              <w:rPr>
                <w:color w:val="000000"/>
              </w:rPr>
            </w:pPr>
            <w:r>
              <w:rPr>
                <w:color w:val="000000"/>
              </w:rPr>
              <w:t>48,32</w:t>
            </w: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7D70">
              <w:rPr>
                <w:color w:val="000000"/>
              </w:rPr>
              <w:t>2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47D70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1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6FED">
            <w:pPr>
              <w:rPr>
                <w:color w:val="000000"/>
              </w:rPr>
            </w:pPr>
            <w:r>
              <w:rPr>
                <w:color w:val="000000"/>
              </w:rPr>
              <w:t>7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6FE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46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0C6FED">
            <w:pPr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8B3B11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11" w:rsidRDefault="008B3B11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3B11" w:rsidRDefault="008B3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3B11" w:rsidRDefault="008B3B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3B11" w:rsidRDefault="008B3B11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706,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B3B11" w:rsidRDefault="000D6029">
            <w:pPr>
              <w:rPr>
                <w:color w:val="000000"/>
              </w:rPr>
            </w:pPr>
            <w:r>
              <w:rPr>
                <w:color w:val="000000"/>
              </w:rPr>
              <w:t>43,80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B00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EB002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F71F3">
            <w:pPr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93374">
            <w:pPr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9337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110FC">
            <w:pPr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110FC">
            <w:pPr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110FC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11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110FC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110FC">
            <w:pPr>
              <w:rPr>
                <w:color w:val="000000"/>
              </w:rPr>
            </w:pPr>
            <w:r>
              <w:rPr>
                <w:color w:val="000000"/>
              </w:rPr>
              <w:t>21,14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7A55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7A55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0C7A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2540" w:rsidTr="00BE2CAB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54254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по оплате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542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542540">
            <w:pPr>
              <w:rPr>
                <w:color w:val="000000"/>
              </w:rPr>
            </w:pPr>
            <w:r>
              <w:rPr>
                <w:color w:val="000000"/>
              </w:rPr>
              <w:t>21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542540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17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42540" w:rsidTr="00BE2CAB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17668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17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17668D">
            <w:pPr>
              <w:rPr>
                <w:color w:val="000000"/>
              </w:rPr>
            </w:pPr>
            <w:r>
              <w:rPr>
                <w:color w:val="000000"/>
              </w:rPr>
              <w:t>21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17668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542540" w:rsidTr="00BE2CAB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7A0B3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7A0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7A0B3F">
            <w:pPr>
              <w:rPr>
                <w:color w:val="000000"/>
              </w:rPr>
            </w:pPr>
            <w:r>
              <w:rPr>
                <w:color w:val="000000"/>
              </w:rPr>
              <w:t>21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7A0B3F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542540" w:rsidTr="00BE2CAB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8D5152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>
            <w:pPr>
              <w:rPr>
                <w:color w:val="000000"/>
              </w:rPr>
            </w:pPr>
            <w:r>
              <w:rPr>
                <w:color w:val="000000"/>
              </w:rPr>
              <w:t>16 66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542540" w:rsidTr="00BE2CAB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8D5152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>
            <w:pPr>
              <w:rPr>
                <w:color w:val="000000"/>
              </w:rPr>
            </w:pPr>
            <w:r>
              <w:rPr>
                <w:color w:val="000000"/>
              </w:rPr>
              <w:t>5 03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E2835">
            <w:pPr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5E2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B23A7">
            <w:pPr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B23A7">
            <w:pPr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27B6">
            <w:pPr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27B6">
            <w:pPr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6 63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5DE5">
            <w:pPr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администрации поселения Саракташ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F39DE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F39DE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FF39DE">
            <w:pPr>
              <w:rPr>
                <w:color w:val="000000"/>
              </w:rPr>
            </w:pPr>
            <w:r>
              <w:rPr>
                <w:color w:val="000000"/>
              </w:rPr>
              <w:t>82,88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90013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90013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</w:t>
            </w:r>
            <w:r w:rsidR="00BE2CAB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  в Совет ( ассоциацию)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546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62585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62585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23,83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126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4607D">
              <w:rPr>
                <w:color w:val="000000"/>
              </w:rPr>
              <w:t>4 1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75,3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104 16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 0203 63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 0203 63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607D">
              <w:rPr>
                <w:color w:val="000000"/>
              </w:rPr>
              <w:t>4 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</w:t>
            </w:r>
            <w:r w:rsidR="00BE2CAB">
              <w:rPr>
                <w:color w:val="000000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275E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75E8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275E87">
            <w:pPr>
              <w:rPr>
                <w:color w:val="000000"/>
              </w:rPr>
            </w:pPr>
            <w:r>
              <w:rPr>
                <w:color w:val="000000"/>
              </w:rPr>
              <w:t>24,78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D639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D639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пожарной безопасности на территории муниципального образования  Петровский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D639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95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D639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552,</w:t>
            </w:r>
            <w:r w:rsidR="00BE2CAB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95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D639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D6394">
            <w:pPr>
              <w:rPr>
                <w:color w:val="000000"/>
              </w:rPr>
            </w:pPr>
            <w:r>
              <w:rPr>
                <w:color w:val="000000"/>
              </w:rPr>
              <w:t>24,78</w:t>
            </w: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95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D639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0310 6330095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D639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ры поддержки добровольных народных друж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4 770002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4 7700020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4 7700020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4 770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>
            <w:pPr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40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8D3C98">
            <w:pPr>
              <w:rPr>
                <w:color w:val="000000"/>
              </w:rPr>
            </w:pPr>
            <w:r>
              <w:rPr>
                <w:color w:val="000000"/>
              </w:rPr>
              <w:t>19,81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40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40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рожного хозяйства на территории муниципального образования  Петровский сельсовет"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6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65E5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407,8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95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521FB">
            <w:pPr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521F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40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95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521FB">
            <w:pPr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521F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40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95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757B7">
            <w:pPr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757B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40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0409 6340095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D58FF">
            <w:pPr>
              <w:rPr>
                <w:color w:val="000000"/>
              </w:rPr>
            </w:pPr>
            <w:r>
              <w:rPr>
                <w:color w:val="000000"/>
              </w:rPr>
              <w:t>58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D58FF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ED58FF">
            <w:pPr>
              <w:rPr>
                <w:color w:val="000000"/>
              </w:rPr>
            </w:pPr>
            <w:r>
              <w:rPr>
                <w:color w:val="000000"/>
              </w:rPr>
              <w:t>13,30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AB" w:rsidRDefault="00BE2CAB">
            <w:pPr>
              <w:rPr>
                <w:color w:val="000000"/>
              </w:rPr>
            </w:pPr>
          </w:p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0409 6340095280 247</w:t>
            </w:r>
          </w:p>
          <w:p w:rsidR="00BE2CAB" w:rsidRDefault="00BE2C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3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58FF">
              <w:rPr>
                <w:color w:val="000000"/>
              </w:rPr>
              <w:t>03 5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ED58FF">
            <w:pPr>
              <w:rPr>
                <w:color w:val="000000"/>
              </w:rPr>
            </w:pPr>
            <w:r>
              <w:rPr>
                <w:color w:val="000000"/>
              </w:rPr>
              <w:t>31,37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F568E">
            <w:pPr>
              <w:rPr>
                <w:color w:val="000000"/>
              </w:rPr>
            </w:pPr>
            <w:r>
              <w:rPr>
                <w:color w:val="000000"/>
              </w:rPr>
              <w:t>1 180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F568E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3F5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52CE6">
            <w:pPr>
              <w:rPr>
                <w:color w:val="000000"/>
              </w:rPr>
            </w:pPr>
            <w:r>
              <w:rPr>
                <w:color w:val="000000"/>
              </w:rPr>
              <w:t>1 180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52CE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87460">
            <w:pPr>
              <w:rPr>
                <w:color w:val="000000"/>
              </w:rPr>
            </w:pPr>
            <w:r>
              <w:rPr>
                <w:color w:val="000000"/>
              </w:rPr>
              <w:t>1 180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87460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76FF2">
        <w:trPr>
          <w:trHeight w:val="691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на территории муниципального образования Петровский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3 63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76FF2">
            <w:pPr>
              <w:rPr>
                <w:color w:val="000000"/>
              </w:rPr>
            </w:pPr>
            <w:r>
              <w:rPr>
                <w:color w:val="000000"/>
              </w:rPr>
              <w:t>1 180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76FF2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F320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F320E6" w:rsidRDefault="00BE2CA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00 0503 635</w:t>
            </w:r>
            <w:r w:rsidR="00F320E6">
              <w:rPr>
                <w:color w:val="000000"/>
              </w:rPr>
              <w:t>П5</w:t>
            </w:r>
            <w:r w:rsidR="00F320E6">
              <w:rPr>
                <w:color w:val="000000"/>
                <w:lang w:val="en-US"/>
              </w:rPr>
              <w:t>S140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F320E6" w:rsidRDefault="00F320E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180 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F320E6" w:rsidRDefault="00F320E6" w:rsidP="00D239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320E6">
            <w:pPr>
              <w:rPr>
                <w:color w:val="000000"/>
              </w:rPr>
            </w:pPr>
            <w:r>
              <w:rPr>
                <w:color w:val="000000"/>
              </w:rPr>
              <w:t>000 0503 635П5</w:t>
            </w:r>
            <w:r>
              <w:rPr>
                <w:color w:val="000000"/>
                <w:lang w:val="en-US"/>
              </w:rPr>
              <w:t>S140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F320E6" w:rsidRDefault="00F320E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180 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F320E6" w:rsidRDefault="00F320E6" w:rsidP="00D239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Pr="00F320E6" w:rsidRDefault="00BE2CAB">
            <w:pPr>
              <w:rPr>
                <w:color w:val="000000"/>
                <w:lang w:val="en-US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87A1A">
            <w:pPr>
              <w:rPr>
                <w:color w:val="000000"/>
              </w:rPr>
            </w:pPr>
            <w:r>
              <w:rPr>
                <w:color w:val="000000"/>
              </w:rPr>
              <w:t>000 0503 635П5</w:t>
            </w:r>
            <w:r>
              <w:rPr>
                <w:color w:val="000000"/>
                <w:lang w:val="en-US"/>
              </w:rPr>
              <w:t>S1405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787A1A" w:rsidRDefault="00787A1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180 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787A1A" w:rsidRDefault="00787A1A" w:rsidP="00D239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0790E" w:rsidRDefault="0060790E" w:rsidP="0060790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00 0503 635П5</w:t>
            </w:r>
            <w:r>
              <w:rPr>
                <w:color w:val="000000"/>
                <w:lang w:val="en-US"/>
              </w:rPr>
              <w:t>S1405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0790E" w:rsidRDefault="0060790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180 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0790E" w:rsidRDefault="0060790E" w:rsidP="00D239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Pr="0060790E" w:rsidRDefault="00BE2CAB">
            <w:pPr>
              <w:rPr>
                <w:color w:val="000000"/>
                <w:lang w:val="en-US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18AE">
              <w:rPr>
                <w:color w:val="000000"/>
              </w:rPr>
              <w:t>788904,9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78,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14,24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7C77">
              <w:rPr>
                <w:color w:val="000000"/>
              </w:rPr>
              <w:t>78890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7C77">
              <w:rPr>
                <w:color w:val="000000"/>
              </w:rPr>
              <w:t>78890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на территории муниципального образования  Петровский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7C77">
              <w:rPr>
                <w:color w:val="000000"/>
              </w:rPr>
              <w:t>78890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75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75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75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AC7C77" w:rsidRDefault="00AC7C77" w:rsidP="00D23932">
            <w:pPr>
              <w:jc w:val="center"/>
              <w:rPr>
                <w:color w:val="000000"/>
              </w:rPr>
            </w:pPr>
            <w:r w:rsidRPr="00A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7C77">
              <w:rPr>
                <w:color w:val="000000"/>
              </w:rPr>
              <w:t>278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AC7C77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75,24</w:t>
            </w: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5278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7C77">
              <w:rPr>
                <w:color w:val="000000"/>
              </w:rPr>
              <w:t>278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2628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8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7C77">
              <w:rPr>
                <w:color w:val="000000"/>
              </w:rPr>
              <w:t>6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2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50,69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поселений на повышение </w:t>
            </w:r>
            <w:r>
              <w:rPr>
                <w:color w:val="000000"/>
              </w:rPr>
              <w:lastRenderedPageBreak/>
              <w:t>заработной платы работников муниципальных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801 6360097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337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703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337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703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337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29,37</w:t>
            </w: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D39D8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D39D8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D39D8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25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D39D8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2505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D39D8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2505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D39D8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1001 631002505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>
            <w:pPr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D39D8" w:rsidP="00725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BE2CAB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2856">
              <w:rPr>
                <w:color w:val="000000"/>
              </w:rPr>
              <w:t>121 8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22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47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BE2CAB" w:rsidRDefault="00BE2CAB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сельсовета </w:t>
      </w:r>
    </w:p>
    <w:p w:rsidR="00BE2CAB" w:rsidRDefault="003139A5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9 .04</w:t>
      </w:r>
      <w:r w:rsidR="009F1E5A">
        <w:rPr>
          <w:sz w:val="28"/>
          <w:szCs w:val="28"/>
        </w:rPr>
        <w:t xml:space="preserve">.2022 № </w:t>
      </w:r>
      <w:r>
        <w:rPr>
          <w:sz w:val="28"/>
          <w:szCs w:val="28"/>
        </w:rPr>
        <w:t>36/1</w:t>
      </w:r>
      <w:r w:rsidR="00BE2CAB">
        <w:rPr>
          <w:sz w:val="28"/>
          <w:szCs w:val="28"/>
        </w:rPr>
        <w:t xml:space="preserve"> -п</w:t>
      </w:r>
    </w:p>
    <w:p w:rsidR="00BE2CAB" w:rsidRDefault="00BE2CAB" w:rsidP="00BE2C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CAB" w:rsidRDefault="00BE2CAB" w:rsidP="00BE2C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="009F1E5A">
        <w:rPr>
          <w:rFonts w:ascii="Times New Roman" w:hAnsi="Times New Roman" w:cs="Times New Roman"/>
          <w:b/>
          <w:sz w:val="28"/>
          <w:szCs w:val="28"/>
        </w:rPr>
        <w:t>за 1 квартал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tbl>
      <w:tblPr>
        <w:tblW w:w="15255" w:type="dxa"/>
        <w:tblInd w:w="93" w:type="dxa"/>
        <w:tblLayout w:type="fixed"/>
        <w:tblLook w:val="04A0"/>
      </w:tblPr>
      <w:tblGrid>
        <w:gridCol w:w="7668"/>
        <w:gridCol w:w="2693"/>
        <w:gridCol w:w="1634"/>
        <w:gridCol w:w="1585"/>
        <w:gridCol w:w="1675"/>
      </w:tblGrid>
      <w:tr w:rsidR="00BE2CAB" w:rsidTr="00BE2CAB">
        <w:trPr>
          <w:trHeight w:val="1362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left="-3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left="-13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BE2CAB" w:rsidTr="00BE2CAB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05D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9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05D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94,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505D54">
            <w:pPr>
              <w:rPr>
                <w:color w:val="000000"/>
              </w:rPr>
            </w:pPr>
            <w:r>
              <w:rPr>
                <w:color w:val="000000"/>
              </w:rPr>
              <w:t>74 204,73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CAB" w:rsidTr="00505D54">
        <w:trPr>
          <w:trHeight w:val="447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0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05D54">
            <w:pPr>
              <w:rPr>
                <w:color w:val="000000"/>
              </w:rPr>
            </w:pPr>
            <w:r>
              <w:rPr>
                <w:color w:val="000000"/>
              </w:rPr>
              <w:t>121 89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71C25">
            <w:pPr>
              <w:rPr>
                <w:color w:val="000000"/>
              </w:rPr>
            </w:pPr>
            <w:r>
              <w:rPr>
                <w:color w:val="000000"/>
              </w:rPr>
              <w:t>47 694,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7347E4">
            <w:pPr>
              <w:rPr>
                <w:color w:val="000000"/>
              </w:rPr>
            </w:pPr>
            <w:r>
              <w:rPr>
                <w:color w:val="000000"/>
              </w:rPr>
              <w:t>74 204,73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05D54">
            <w:pPr>
              <w:rPr>
                <w:color w:val="000000"/>
              </w:rPr>
            </w:pPr>
            <w:r>
              <w:rPr>
                <w:color w:val="000000"/>
              </w:rPr>
              <w:t>121 89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71C25">
            <w:pPr>
              <w:rPr>
                <w:color w:val="000000"/>
              </w:rPr>
            </w:pPr>
            <w:r>
              <w:rPr>
                <w:color w:val="000000"/>
              </w:rPr>
              <w:t>47 694,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7347E4">
            <w:pPr>
              <w:rPr>
                <w:color w:val="000000"/>
              </w:rPr>
            </w:pPr>
            <w:r>
              <w:rPr>
                <w:color w:val="000000"/>
              </w:rPr>
              <w:t>74 204,73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B05CC">
              <w:rPr>
                <w:color w:val="000000"/>
              </w:rPr>
              <w:t>8 048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B05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393 025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E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 048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049" w:rsidP="00740049">
            <w:pPr>
              <w:rPr>
                <w:color w:val="000000"/>
              </w:rPr>
            </w:pPr>
            <w:r>
              <w:rPr>
                <w:color w:val="000000"/>
              </w:rPr>
              <w:t>-1 393 025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E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 048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049" w:rsidP="00740049">
            <w:pPr>
              <w:rPr>
                <w:color w:val="000000"/>
              </w:rPr>
            </w:pPr>
            <w:r>
              <w:rPr>
                <w:color w:val="000000"/>
              </w:rPr>
              <w:t>-1 393 025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44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10502011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E18E5">
            <w:pPr>
              <w:rPr>
                <w:color w:val="000000"/>
              </w:rPr>
            </w:pPr>
            <w:r>
              <w:rPr>
                <w:color w:val="000000"/>
              </w:rPr>
              <w:t>- 8 048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049">
            <w:pPr>
              <w:rPr>
                <w:color w:val="000000"/>
              </w:rPr>
            </w:pPr>
            <w:r>
              <w:rPr>
                <w:color w:val="000000"/>
              </w:rPr>
              <w:t>-1 393 025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94FBC" w:rsidP="00A94FBC">
            <w:pPr>
              <w:rPr>
                <w:color w:val="000000"/>
              </w:rPr>
            </w:pPr>
            <w:r>
              <w:rPr>
                <w:color w:val="000000"/>
              </w:rPr>
              <w:t>817010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94FBC" w:rsidP="00A94FBC">
            <w:pPr>
              <w:rPr>
                <w:color w:val="000000"/>
              </w:rPr>
            </w:pPr>
            <w:r>
              <w:rPr>
                <w:color w:val="000000"/>
              </w:rPr>
              <w:t>1440719,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251" w:rsidP="00740251">
            <w:pPr>
              <w:rPr>
                <w:color w:val="000000"/>
              </w:rPr>
            </w:pPr>
            <w:r>
              <w:rPr>
                <w:color w:val="000000"/>
              </w:rPr>
              <w:t>817010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E3A08">
            <w:pPr>
              <w:rPr>
                <w:color w:val="000000"/>
              </w:rPr>
            </w:pPr>
            <w:r>
              <w:rPr>
                <w:color w:val="000000"/>
              </w:rPr>
              <w:t>1440719,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251">
            <w:pPr>
              <w:rPr>
                <w:color w:val="000000"/>
              </w:rPr>
            </w:pPr>
            <w:r>
              <w:rPr>
                <w:color w:val="000000"/>
              </w:rPr>
              <w:t>817010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E3A08">
            <w:pPr>
              <w:rPr>
                <w:color w:val="000000"/>
              </w:rPr>
            </w:pPr>
            <w:r>
              <w:rPr>
                <w:color w:val="000000"/>
              </w:rPr>
              <w:t>1440719,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50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10502011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251">
            <w:pPr>
              <w:rPr>
                <w:color w:val="000000"/>
              </w:rPr>
            </w:pPr>
            <w:r>
              <w:rPr>
                <w:color w:val="000000"/>
              </w:rPr>
              <w:t>817010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E3A08">
            <w:pPr>
              <w:rPr>
                <w:color w:val="000000"/>
              </w:rPr>
            </w:pPr>
            <w:r>
              <w:rPr>
                <w:color w:val="000000"/>
              </w:rPr>
              <w:t>1440719,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BE2CAB" w:rsidRDefault="00BE2CAB" w:rsidP="00BE2CAB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B02DEB" w:rsidRDefault="00B02DEB"/>
    <w:sectPr w:rsidR="00B02DEB" w:rsidSect="00917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D0" w:rsidRDefault="005317D0" w:rsidP="009176BD">
      <w:r>
        <w:separator/>
      </w:r>
    </w:p>
  </w:endnote>
  <w:endnote w:type="continuationSeparator" w:id="1">
    <w:p w:rsidR="005317D0" w:rsidRDefault="005317D0" w:rsidP="0091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AE" w:rsidRDefault="008818A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AE" w:rsidRDefault="008818A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AE" w:rsidRDefault="008818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D0" w:rsidRDefault="005317D0" w:rsidP="009176BD">
      <w:r>
        <w:separator/>
      </w:r>
    </w:p>
  </w:footnote>
  <w:footnote w:type="continuationSeparator" w:id="1">
    <w:p w:rsidR="005317D0" w:rsidRDefault="005317D0" w:rsidP="0091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AE" w:rsidRDefault="008818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AE" w:rsidRDefault="008818A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AE" w:rsidRDefault="008818A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E2CAB"/>
    <w:rsid w:val="00032191"/>
    <w:rsid w:val="00045C26"/>
    <w:rsid w:val="00047D70"/>
    <w:rsid w:val="000521FB"/>
    <w:rsid w:val="00096935"/>
    <w:rsid w:val="000B28E8"/>
    <w:rsid w:val="000C4150"/>
    <w:rsid w:val="000C6FED"/>
    <w:rsid w:val="000C7A55"/>
    <w:rsid w:val="000D2FA3"/>
    <w:rsid w:val="000D6029"/>
    <w:rsid w:val="000E6C33"/>
    <w:rsid w:val="00111F2C"/>
    <w:rsid w:val="00122856"/>
    <w:rsid w:val="00133302"/>
    <w:rsid w:val="00137C32"/>
    <w:rsid w:val="00161EF3"/>
    <w:rsid w:val="0016758C"/>
    <w:rsid w:val="00171C25"/>
    <w:rsid w:val="0017668D"/>
    <w:rsid w:val="001B05CC"/>
    <w:rsid w:val="001B6458"/>
    <w:rsid w:val="001D288F"/>
    <w:rsid w:val="001E4B4A"/>
    <w:rsid w:val="002510D7"/>
    <w:rsid w:val="00255305"/>
    <w:rsid w:val="002561E6"/>
    <w:rsid w:val="00275E87"/>
    <w:rsid w:val="00290013"/>
    <w:rsid w:val="002C399E"/>
    <w:rsid w:val="002D030A"/>
    <w:rsid w:val="002E3A08"/>
    <w:rsid w:val="0030345F"/>
    <w:rsid w:val="003139A5"/>
    <w:rsid w:val="003A497B"/>
    <w:rsid w:val="003B6848"/>
    <w:rsid w:val="003F568E"/>
    <w:rsid w:val="0045771E"/>
    <w:rsid w:val="00476FF2"/>
    <w:rsid w:val="004A504A"/>
    <w:rsid w:val="004F71F3"/>
    <w:rsid w:val="00505D54"/>
    <w:rsid w:val="005126E2"/>
    <w:rsid w:val="005317D0"/>
    <w:rsid w:val="00542540"/>
    <w:rsid w:val="00562585"/>
    <w:rsid w:val="00587460"/>
    <w:rsid w:val="005A6D60"/>
    <w:rsid w:val="005D372C"/>
    <w:rsid w:val="005E2835"/>
    <w:rsid w:val="005F7AFF"/>
    <w:rsid w:val="0060790E"/>
    <w:rsid w:val="00620CBF"/>
    <w:rsid w:val="00633E0E"/>
    <w:rsid w:val="0067515A"/>
    <w:rsid w:val="006A00CC"/>
    <w:rsid w:val="006B6A79"/>
    <w:rsid w:val="006D0349"/>
    <w:rsid w:val="006D4494"/>
    <w:rsid w:val="006F188F"/>
    <w:rsid w:val="006F540D"/>
    <w:rsid w:val="00725873"/>
    <w:rsid w:val="007347E4"/>
    <w:rsid w:val="00740049"/>
    <w:rsid w:val="00740251"/>
    <w:rsid w:val="00745DE5"/>
    <w:rsid w:val="00755E73"/>
    <w:rsid w:val="007757B7"/>
    <w:rsid w:val="00775908"/>
    <w:rsid w:val="00776546"/>
    <w:rsid w:val="00787A1A"/>
    <w:rsid w:val="007A0B3F"/>
    <w:rsid w:val="007A7B88"/>
    <w:rsid w:val="007E4C64"/>
    <w:rsid w:val="00800532"/>
    <w:rsid w:val="0084607D"/>
    <w:rsid w:val="00852047"/>
    <w:rsid w:val="008765F1"/>
    <w:rsid w:val="008818AE"/>
    <w:rsid w:val="008B3B11"/>
    <w:rsid w:val="008B3FF8"/>
    <w:rsid w:val="008B5B77"/>
    <w:rsid w:val="008B7245"/>
    <w:rsid w:val="008D3C98"/>
    <w:rsid w:val="008D5152"/>
    <w:rsid w:val="009176BD"/>
    <w:rsid w:val="00924A1A"/>
    <w:rsid w:val="00930C33"/>
    <w:rsid w:val="009B303D"/>
    <w:rsid w:val="009D2848"/>
    <w:rsid w:val="009E18E5"/>
    <w:rsid w:val="009F1E5A"/>
    <w:rsid w:val="009F6E60"/>
    <w:rsid w:val="00A004FA"/>
    <w:rsid w:val="00A110FC"/>
    <w:rsid w:val="00A53CAC"/>
    <w:rsid w:val="00A94FBC"/>
    <w:rsid w:val="00AB5603"/>
    <w:rsid w:val="00AB661B"/>
    <w:rsid w:val="00AC7C77"/>
    <w:rsid w:val="00AD6394"/>
    <w:rsid w:val="00AF3285"/>
    <w:rsid w:val="00AF6993"/>
    <w:rsid w:val="00B02DEB"/>
    <w:rsid w:val="00B07BA4"/>
    <w:rsid w:val="00B47EC6"/>
    <w:rsid w:val="00B80FEC"/>
    <w:rsid w:val="00BE2CAB"/>
    <w:rsid w:val="00BF6ABF"/>
    <w:rsid w:val="00C00C93"/>
    <w:rsid w:val="00C127B6"/>
    <w:rsid w:val="00C67934"/>
    <w:rsid w:val="00CB603E"/>
    <w:rsid w:val="00CD39D8"/>
    <w:rsid w:val="00CE2A5B"/>
    <w:rsid w:val="00D22432"/>
    <w:rsid w:val="00D23932"/>
    <w:rsid w:val="00D52CE6"/>
    <w:rsid w:val="00D6538E"/>
    <w:rsid w:val="00D93374"/>
    <w:rsid w:val="00DA462C"/>
    <w:rsid w:val="00DB1F0C"/>
    <w:rsid w:val="00DB23A7"/>
    <w:rsid w:val="00E42E90"/>
    <w:rsid w:val="00E450F4"/>
    <w:rsid w:val="00EB002F"/>
    <w:rsid w:val="00ED58FF"/>
    <w:rsid w:val="00EE70F0"/>
    <w:rsid w:val="00EF47AD"/>
    <w:rsid w:val="00F12E95"/>
    <w:rsid w:val="00F320E6"/>
    <w:rsid w:val="00F41C1B"/>
    <w:rsid w:val="00F92E94"/>
    <w:rsid w:val="00FA3E79"/>
    <w:rsid w:val="00FC27D6"/>
    <w:rsid w:val="00FD596D"/>
    <w:rsid w:val="00FD65E5"/>
    <w:rsid w:val="00FF39DE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CAB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semiHidden/>
    <w:unhideWhenUsed/>
    <w:rsid w:val="00BE2CA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BE2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C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E2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acifoh-s">
    <w:name w:val="msg_ac_i foh-s"/>
    <w:basedOn w:val="a0"/>
    <w:rsid w:val="00BE2CAB"/>
  </w:style>
  <w:style w:type="character" w:customStyle="1" w:styleId="ticotico12">
    <w:name w:val="tico tico__12"/>
    <w:basedOn w:val="a0"/>
    <w:rsid w:val="00BE2CAB"/>
  </w:style>
  <w:style w:type="character" w:customStyle="1" w:styleId="s2">
    <w:name w:val="s2"/>
    <w:basedOn w:val="a0"/>
    <w:rsid w:val="00BE2CAB"/>
  </w:style>
  <w:style w:type="table" w:styleId="a8">
    <w:name w:val="Table Grid"/>
    <w:basedOn w:val="a1"/>
    <w:rsid w:val="00BE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EA0-2DB5-4245-8821-8312ED6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4</cp:revision>
  <dcterms:created xsi:type="dcterms:W3CDTF">2022-05-17T06:55:00Z</dcterms:created>
  <dcterms:modified xsi:type="dcterms:W3CDTF">2022-05-24T10:06:00Z</dcterms:modified>
</cp:coreProperties>
</file>